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62-2023-QEO-Q_144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每一天便利超市连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新城区解放路111号民乐园万达广场2幢1单元1010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碑林区长安北路89号中信大厦20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预包装食品（含冷藏冷冻食品）、保健食品、卷烟、雪茄烟的销售，农副产品、日用百货、文体用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预包装食品（含冷藏冷冻食品）、保健食品、卷烟、雪茄烟的销售，农副产品、日用百货、文体用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预包装食品（含冷藏冷冻食品）、保健食品、卷烟、雪茄烟的销售，农副产品、日用百货、文体用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7340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844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